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A0149" w14:textId="73BE96DC" w:rsidR="00E11345" w:rsidRPr="00023238" w:rsidRDefault="00AE4592" w:rsidP="007E0AA7">
      <w:pPr>
        <w:pStyle w:val="ITISHeading1"/>
        <w:numPr>
          <w:ilvl w:val="0"/>
          <w:numId w:val="0"/>
        </w:numPr>
        <w:jc w:val="center"/>
      </w:pPr>
      <w:bookmarkStart w:id="0" w:name="_Toc494194798"/>
      <w:r w:rsidRPr="00AE4592">
        <w:t>TERMS OF OFFICE FOR OFFICERS, CHAIRS AND VICE-CHAIRS, AND COMMITTEE MEMBER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95"/>
        <w:gridCol w:w="1801"/>
        <w:gridCol w:w="1650"/>
        <w:gridCol w:w="2949"/>
        <w:gridCol w:w="1410"/>
        <w:gridCol w:w="1410"/>
        <w:gridCol w:w="1410"/>
        <w:gridCol w:w="1400"/>
      </w:tblGrid>
      <w:tr w:rsidR="00F45B51" w:rsidRPr="00F45B51" w14:paraId="6A941CD3" w14:textId="77777777" w:rsidTr="00637F95">
        <w:trPr>
          <w:tblHeader/>
        </w:trPr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13461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32B8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8CB87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4E7CF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F47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7F7AA2F" w14:textId="7FA04CB2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First Term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3488EB6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197BA73" w14:textId="5B6F04AE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Second Term</w:t>
            </w:r>
          </w:p>
        </w:tc>
        <w:tc>
          <w:tcPr>
            <w:tcW w:w="455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4D8C1EA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</w:tr>
      <w:tr w:rsidR="00F45B51" w:rsidRPr="008F7068" w14:paraId="56B9539D" w14:textId="77777777" w:rsidTr="00637F95">
        <w:trPr>
          <w:tblHeader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38C108" w14:textId="77777777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Position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651FD64" w14:textId="0B90CB36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Prefix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72A29F" w14:textId="443D01E3" w:rsidR="007E0AA7" w:rsidRPr="008F7068" w:rsidRDefault="00A54D8B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 xml:space="preserve">Given </w:t>
            </w:r>
            <w:r w:rsidR="007E0AA7"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nam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2D57790" w14:textId="36B05503" w:rsidR="007E0AA7" w:rsidRPr="008F7068" w:rsidRDefault="0018449A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Family nam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42091C1" w14:textId="262A195E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Accreditation bod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3A23230" w14:textId="241DCE3B" w:rsidR="007E0AA7" w:rsidRPr="008F7068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star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6C2638" w14:textId="77777777" w:rsidR="007E0AA7" w:rsidRPr="008F7068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expir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F4220E5" w14:textId="4DA6EABE" w:rsidR="007E0AA7" w:rsidRPr="008F7068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star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6F4C1BD" w14:textId="77777777" w:rsidR="007E0AA7" w:rsidRPr="008F7068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expiry</w:t>
            </w:r>
          </w:p>
        </w:tc>
      </w:tr>
      <w:tr w:rsidR="00F45B51" w:rsidRPr="00F45B51" w14:paraId="24836877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C993B7" w14:textId="47F3E10D" w:rsidR="007E0AA7" w:rsidRPr="00F45B51" w:rsidRDefault="007363E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General Assembly / </w:t>
            </w:r>
            <w:r w:rsidR="007E0AA7"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Officers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34999D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F5F67A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FD6303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9EE555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148A9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15E586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A40C82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809FE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tr w:rsidR="00E06C2B" w:rsidRPr="00E06C2B" w14:paraId="76939DAB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BA2A" w14:textId="08C57623" w:rsidR="002C47C6" w:rsidRPr="00E06C2B" w:rsidRDefault="002C47C6" w:rsidP="002C47C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bookmarkStart w:id="1" w:name="_Hlk104823030"/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A0C4" w14:textId="2D7A4373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724A" w14:textId="467A5670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8115" w14:textId="5E52E159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ABE" w14:textId="2C9C0B4B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0518" w14:textId="7314FDA6" w:rsidR="002C47C6" w:rsidRPr="00E06C2B" w:rsidRDefault="00CC66C3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="002C47C6"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3ACB" w14:textId="4803BED9" w:rsidR="002C47C6" w:rsidRPr="00E06C2B" w:rsidRDefault="002C47C6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 w:rsidR="00C121A0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45C1" w14:textId="5700A080" w:rsidR="002C47C6" w:rsidRPr="006E3A82" w:rsidRDefault="006E3A82" w:rsidP="002C47C6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C5F1" w14:textId="350C07DA" w:rsidR="002C47C6" w:rsidRPr="006E3A82" w:rsidRDefault="006E3A82" w:rsidP="002C47C6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</w:tr>
      <w:bookmarkEnd w:id="1"/>
      <w:tr w:rsidR="00E06C2B" w:rsidRPr="00E06C2B" w14:paraId="0BB36649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0240" w14:textId="1A51D597" w:rsidR="00BC7D25" w:rsidRPr="00E06C2B" w:rsidRDefault="00BC7D25" w:rsidP="002C47C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F417" w14:textId="73500B9B" w:rsidR="00BC7D25" w:rsidRPr="00E06C2B" w:rsidRDefault="00BC7D25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01F4" w14:textId="1B540D8D" w:rsidR="00BC7D25" w:rsidRPr="00E06C2B" w:rsidRDefault="00BC7D25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Raj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C131" w14:textId="6908540F" w:rsidR="00BC7D25" w:rsidRPr="00E06C2B" w:rsidRDefault="00BC7D25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ha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639" w14:textId="77887F0D" w:rsidR="00BC7D25" w:rsidRPr="00E06C2B" w:rsidRDefault="00BC7D25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3CA2" w14:textId="28A387CC" w:rsidR="00BC7D25" w:rsidRPr="00E06C2B" w:rsidRDefault="00CC66C3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="00BC7D25"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E7F9" w14:textId="47AC2212" w:rsidR="00BC7D25" w:rsidRPr="00E06C2B" w:rsidRDefault="00BC7D25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 w:rsidR="00C121A0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FC1E" w14:textId="77777777" w:rsidR="00BC7D25" w:rsidRPr="00E06C2B" w:rsidRDefault="00BC7D25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01BC" w14:textId="77777777" w:rsidR="00BC7D25" w:rsidRPr="00E06C2B" w:rsidRDefault="00BC7D25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E06C2B" w14:paraId="1B173A96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FF48" w14:textId="48F2506B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easure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5528" w14:textId="2AE20D14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BDDF" w14:textId="228BE468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chir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BB6C" w14:textId="2D319E0F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Fujim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CE8" w14:textId="2C7210BB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B (Japan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DEA0" w14:textId="2E404506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1 </w:t>
            </w:r>
            <w:r w:rsidR="00B82DB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Oct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5866" w14:textId="7B72B040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0457" w14:textId="37D9C5DF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5BCA" w14:textId="204951F4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E06C2B" w14:paraId="5DC6AC01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B2C4" w14:textId="77777777" w:rsidR="00092A06" w:rsidRPr="00E06C2B" w:rsidRDefault="00092A06" w:rsidP="009E3D3A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Quality Manage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8C5" w14:textId="77777777" w:rsidR="00092A06" w:rsidRPr="00E06C2B" w:rsidRDefault="00092A06" w:rsidP="009E3D3A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893D" w14:textId="77777777" w:rsidR="00092A06" w:rsidRPr="00E06C2B" w:rsidRDefault="00092A06" w:rsidP="009E3D3A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tt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C3AC" w14:textId="77777777" w:rsidR="00092A06" w:rsidRPr="00E06C2B" w:rsidRDefault="00092A06" w:rsidP="009E3D3A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Us Subha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783" w14:textId="77777777" w:rsidR="00092A06" w:rsidRPr="00E06C2B" w:rsidRDefault="00092A06" w:rsidP="009E3D3A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60F7" w14:textId="77777777" w:rsidR="00092A06" w:rsidRPr="00E06C2B" w:rsidRDefault="00092A06" w:rsidP="009E3D3A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BC4C" w14:textId="77777777" w:rsidR="00092A06" w:rsidRPr="00E06C2B" w:rsidRDefault="00092A06" w:rsidP="009E3D3A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7DE8" w14:textId="77777777" w:rsidR="00092A06" w:rsidRPr="00E06C2B" w:rsidRDefault="00092A06" w:rsidP="009E3D3A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265E" w14:textId="77777777" w:rsidR="00092A06" w:rsidRPr="00E06C2B" w:rsidRDefault="00092A06" w:rsidP="009E3D3A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7</w:t>
            </w:r>
          </w:p>
        </w:tc>
      </w:tr>
      <w:tr w:rsidR="00092A06" w:rsidRPr="00E06C2B" w14:paraId="119E795B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DB4C" w14:textId="1303E91F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ecretary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BEAA" w14:textId="6F5B9BE1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413F" w14:textId="02739569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raem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DE4A" w14:textId="2DAC967D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Drak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A22" w14:textId="525E5485" w:rsidR="00092A06" w:rsidRPr="00E06C2B" w:rsidRDefault="00B82DBE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ontracted to 31 Dec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B1B0" w14:textId="2588C03A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98AF" w14:textId="4CE26D52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25FD" w14:textId="228B164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35F3" w14:textId="50FD5AA4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F45B51" w14:paraId="109AB4D1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377E" w14:textId="1F68A2F4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 xml:space="preserve">Designated Representative 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for each Full and Associate Member, and Affiliate)</w:t>
            </w:r>
          </w:p>
        </w:tc>
      </w:tr>
      <w:tr w:rsidR="00092A06" w:rsidRPr="00F45B51" w14:paraId="22ABBE14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E474AE" w14:textId="4CD09661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bookmarkStart w:id="2" w:name="_Hlk35343316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Executive Committe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5CFFBE" w14:textId="7637AF9D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CBEF45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A6FC56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5E93C0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291F13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99EAA7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308D3C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A71A61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bookmarkEnd w:id="2"/>
      <w:tr w:rsidR="006E3A82" w:rsidRPr="00E06C2B" w14:paraId="3D7FA4E9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6105" w14:textId="378296F7" w:rsidR="006E3A82" w:rsidRPr="00E06C2B" w:rsidRDefault="006E3A82" w:rsidP="006E3A82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D42E" w14:textId="77777777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E0F8" w14:textId="77777777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7877" w14:textId="77777777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60F" w14:textId="77777777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CC92" w14:textId="50959472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BED4" w14:textId="7045E16F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90EE" w14:textId="7F0D30DF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99A3" w14:textId="3818C5DC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</w:tr>
      <w:tr w:rsidR="006E3A82" w:rsidRPr="00E06C2B" w14:paraId="366FD3DC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CCE2" w14:textId="4DD0FBA9" w:rsidR="006E3A82" w:rsidRPr="00E06C2B" w:rsidRDefault="006E3A82" w:rsidP="006E3A82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B572" w14:textId="7A00EC31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AADB" w14:textId="1071FC2E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8899" w14:textId="7FE430C5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532" w14:textId="7647C9F3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646" w14:textId="129C8198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C833" w14:textId="43E640A8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0378" w14:textId="7D6B7A15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0F47" w14:textId="20EFAF00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637F95" w:rsidRPr="006E3A82" w14:paraId="720FD878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0CF6" w14:textId="5C862175" w:rsidR="006E3A82" w:rsidRPr="006E3A82" w:rsidRDefault="006E3A82" w:rsidP="00637F95">
            <w:pPr>
              <w:widowControl w:val="0"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RA Council Chair (elect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2EDB" w14:textId="56BFFF38" w:rsidR="006E3A82" w:rsidRPr="006E3A82" w:rsidRDefault="006E3A82" w:rsidP="006E3A82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7149" w14:textId="5B7E661F" w:rsidR="006E3A82" w:rsidRPr="006E3A82" w:rsidRDefault="006E3A82" w:rsidP="006E3A82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BC4F" w14:textId="3417A6E6" w:rsidR="006E3A82" w:rsidRPr="006E3A82" w:rsidRDefault="006E3A82" w:rsidP="006E3A82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4C9" w14:textId="256FFB15" w:rsidR="006E3A82" w:rsidRPr="006E3A82" w:rsidRDefault="006E3A82" w:rsidP="006E3A82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3D95" w14:textId="68D97551" w:rsidR="006E3A82" w:rsidRP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733" w14:textId="797689F3" w:rsidR="006E3A82" w:rsidRP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709A" w14:textId="77777777" w:rsidR="006E3A82" w:rsidRP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8BF3" w14:textId="77777777" w:rsidR="006E3A82" w:rsidRP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</w:tr>
      <w:tr w:rsidR="006E3A82" w:rsidRPr="00E06C2B" w14:paraId="2B69FBBE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B209" w14:textId="43E61996" w:rsidR="006E3A82" w:rsidRPr="00E06C2B" w:rsidRDefault="006E3A82" w:rsidP="006E3A82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D279" w14:textId="16EC26B7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1F35" w14:textId="22E452FE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chir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762" w14:textId="223DEC77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Fujim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05B" w14:textId="15C1DE72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B (Japan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A02A" w14:textId="1E291169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1B37" w14:textId="37BC2DED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CA0C" w14:textId="259A964C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09A0" w14:textId="152E2052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6E3A82" w:rsidRPr="00E06C2B" w14:paraId="0D18D985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CCD0" w14:textId="77777777" w:rsidR="006E3A82" w:rsidRPr="00E06C2B" w:rsidRDefault="006E3A82" w:rsidP="006E3A82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370E" w14:textId="73097AAF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1C42F0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F8B8" w14:textId="5F91AF93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1C42F0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Rajesh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C26" w14:textId="7B4E6DB9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1C42F0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aheshwar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536" w14:textId="347DB692" w:rsidR="006E3A82" w:rsidRPr="00E06C2B" w:rsidRDefault="006E3A82" w:rsidP="006E3A82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BCB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266D" w14:textId="1E89B268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0D52" w14:textId="79BD4CFB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E7F2" w14:textId="77777777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EAC8" w14:textId="77777777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6E3A82" w:rsidRPr="00E06C2B" w14:paraId="4E7CBDE3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A211" w14:textId="77777777" w:rsidR="006E3A82" w:rsidRPr="00E06C2B" w:rsidRDefault="006E3A82" w:rsidP="006E3A82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524D" w14:textId="77777777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0B92" w14:textId="77777777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Raj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B156" w14:textId="77777777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ha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D26" w14:textId="608740B2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73FF" w14:textId="0699ECAB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EDF4" w14:textId="7F665610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8E31" w14:textId="1A0D78B8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E4DC" w14:textId="0A97BBFE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6</w:t>
            </w:r>
          </w:p>
        </w:tc>
      </w:tr>
      <w:tr w:rsidR="006E3A82" w:rsidRPr="00E06C2B" w14:paraId="480486B9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C00C" w14:textId="77777777" w:rsidR="006E3A82" w:rsidRPr="00E06C2B" w:rsidRDefault="006E3A82" w:rsidP="006E3A82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4693" w14:textId="5284FB44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AC6" w14:textId="469C656F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raja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40F" w14:textId="78EC2A2A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enkateswara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DD1A" w14:textId="15EF1576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BL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1D7E" w14:textId="5F23BA7B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2598" w14:textId="1D36F4A8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7 Jul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23F" w14:textId="6978A4DD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1668" w14:textId="7BD21F65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</w:tr>
      <w:tr w:rsidR="006E3A82" w:rsidRPr="00E06C2B" w14:paraId="602F3CB8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3862" w14:textId="00F2D6E9" w:rsidR="006E3A82" w:rsidRPr="00E06C2B" w:rsidRDefault="006E3A82" w:rsidP="006E3A82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F992" w14:textId="00C85D2A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428" w14:textId="6BBDA436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n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C42" w14:textId="6DFD21BE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fstr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5FC" w14:textId="50FC9321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NZ (New Zealan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07F9" w14:textId="5686F427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A603" w14:textId="45E67832" w:rsid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90AB" w14:textId="77777777" w:rsid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9FD9" w14:textId="77777777" w:rsid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6E3A82" w:rsidRPr="00E06C2B" w14:paraId="0CEFE14C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A148" w14:textId="77777777" w:rsidR="006E3A82" w:rsidRPr="00E06C2B" w:rsidRDefault="006E3A82" w:rsidP="006E3A82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160E" w14:textId="3841233D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B30" w14:textId="04BA747B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Yee Teck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540E" w14:textId="4720F41A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a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B0D" w14:textId="7336ECAC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E3E0" w14:textId="2D4F3336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06A2" w14:textId="526C74DC" w:rsid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2ACC" w14:textId="77777777" w:rsid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CBEB" w14:textId="77777777" w:rsid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6E3A82" w:rsidRPr="006E3A82" w14:paraId="7FC34C16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7B1B" w14:textId="77777777" w:rsidR="006E3A82" w:rsidRPr="006E3A82" w:rsidRDefault="006E3A82" w:rsidP="00637F95">
            <w:pPr>
              <w:widowControl w:val="0"/>
              <w:jc w:val="right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ember (elect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7001" w14:textId="77777777" w:rsidR="006E3A82" w:rsidRPr="006E3A82" w:rsidRDefault="006E3A82" w:rsidP="00CD2C3D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538" w14:textId="77777777" w:rsidR="006E3A82" w:rsidRPr="006E3A82" w:rsidRDefault="006E3A82" w:rsidP="00CD2C3D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arya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CC1" w14:textId="568E907D" w:rsidR="006E3A82" w:rsidRPr="006E3A82" w:rsidRDefault="00637F95" w:rsidP="00CD2C3D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Al Sallaq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F90" w14:textId="77777777" w:rsidR="006E3A82" w:rsidRPr="006E3A82" w:rsidRDefault="006E3A82" w:rsidP="00CD2C3D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ENAS (UAE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7AAD" w14:textId="77777777" w:rsidR="006E3A82" w:rsidRPr="006E3A82" w:rsidRDefault="006E3A82" w:rsidP="00CD2C3D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14A3" w14:textId="77777777" w:rsidR="006E3A82" w:rsidRPr="006E3A82" w:rsidRDefault="006E3A82" w:rsidP="00CD2C3D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B097" w14:textId="77777777" w:rsidR="006E3A82" w:rsidRPr="006E3A82" w:rsidRDefault="006E3A82" w:rsidP="00CD2C3D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88F8" w14:textId="77777777" w:rsidR="006E3A82" w:rsidRPr="006E3A82" w:rsidRDefault="006E3A82" w:rsidP="00CD2C3D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</w:tr>
      <w:tr w:rsidR="00637F95" w:rsidRPr="006E3A82" w14:paraId="2061A3C8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F506" w14:textId="3D540F90" w:rsidR="006E3A82" w:rsidRPr="006E3A82" w:rsidRDefault="006E3A82" w:rsidP="00637F95">
            <w:pPr>
              <w:widowControl w:val="0"/>
              <w:jc w:val="right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ember (elect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D553" w14:textId="33D8AA9F" w:rsidR="006E3A82" w:rsidRPr="006E3A82" w:rsidRDefault="006E3A82" w:rsidP="006E3A82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B71" w14:textId="2DCC9EA5" w:rsidR="006E3A82" w:rsidRPr="006E3A82" w:rsidRDefault="006E3A82" w:rsidP="006E3A82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32B" w14:textId="74662F33" w:rsidR="006E3A82" w:rsidRPr="006E3A82" w:rsidRDefault="006E3A82" w:rsidP="006E3A82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FA6" w14:textId="75AC1657" w:rsidR="006E3A82" w:rsidRPr="006E3A82" w:rsidRDefault="006E3A82" w:rsidP="006E3A82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E3C7" w14:textId="31737430" w:rsidR="006E3A82" w:rsidRP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2647" w14:textId="353D289C" w:rsidR="006E3A82" w:rsidRP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5B97" w14:textId="77777777" w:rsidR="006E3A82" w:rsidRP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9BFA" w14:textId="77777777" w:rsidR="006E3A82" w:rsidRPr="006E3A82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</w:tr>
      <w:tr w:rsidR="006E3A82" w:rsidRPr="00F45B51" w14:paraId="38330B03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3E863" w14:textId="5819F596" w:rsidR="006E3A82" w:rsidRPr="00F45B51" w:rsidRDefault="006E3A82" w:rsidP="006E3A82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Council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6FBA0" w14:textId="77777777" w:rsidR="006E3A82" w:rsidRPr="00F45B51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004EA" w14:textId="77777777" w:rsidR="006E3A82" w:rsidRPr="00F45B51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94C0A" w14:textId="77777777" w:rsidR="006E3A82" w:rsidRPr="00F45B51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6FCF7" w14:textId="77777777" w:rsidR="006E3A82" w:rsidRPr="00F45B51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FAF1" w14:textId="77777777" w:rsidR="006E3A82" w:rsidRPr="00F45B51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0E350" w14:textId="77777777" w:rsidR="006E3A82" w:rsidRPr="00F45B51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89E90" w14:textId="77777777" w:rsidR="006E3A82" w:rsidRPr="00F45B51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7B0B6" w14:textId="77777777" w:rsidR="006E3A82" w:rsidRPr="00F45B51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6E3A82" w:rsidRPr="00E06C2B" w14:paraId="2211A40B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E04" w14:textId="77777777" w:rsidR="006E3A82" w:rsidRPr="00E06C2B" w:rsidRDefault="006E3A82" w:rsidP="006E3A82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3FB2" w14:textId="6F7D8094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6D67" w14:textId="3CBAB1B7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C4CF" w14:textId="61408E5F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79D" w14:textId="0EBC5B1B" w:rsidR="006E3A82" w:rsidRPr="00E06C2B" w:rsidRDefault="006E3A82" w:rsidP="006E3A82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5DAB" w14:textId="34D82AA1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733" w14:textId="48C3C9E4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2DE0" w14:textId="194D077A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C3FD" w14:textId="32863E91" w:rsidR="006E3A82" w:rsidRPr="00E06C2B" w:rsidRDefault="006E3A82" w:rsidP="006E3A82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2025</w:t>
            </w:r>
          </w:p>
        </w:tc>
      </w:tr>
      <w:tr w:rsidR="00637F95" w:rsidRPr="00E06C2B" w14:paraId="69B335DA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177C" w14:textId="757259A9" w:rsidR="00637F95" w:rsidRPr="00E06C2B" w:rsidRDefault="00637F95" w:rsidP="00637F9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RA Council Chair (elect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BEF3" w14:textId="3EE6AE38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2E04" w14:textId="32B65DB5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312" w14:textId="1935A78C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76F" w14:textId="3A696194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A226" w14:textId="77D13BAF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67D2" w14:textId="30EBAF5F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98DC" w14:textId="7777777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2B41" w14:textId="77777777" w:rsid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637F95" w:rsidRPr="00E06C2B" w14:paraId="46755A41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F963" w14:textId="77777777" w:rsidR="00637F95" w:rsidRPr="00E06C2B" w:rsidRDefault="00637F95" w:rsidP="00637F9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1811" w14:textId="6461956C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A7E" w14:textId="4B6E429E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ruc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3733" w14:textId="40100596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2C5" w14:textId="41B3149F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384C" w14:textId="5B740152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A15E" w14:textId="18ABE569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8FC9" w14:textId="0306754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CF16" w14:textId="200C0031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637F95" w:rsidRPr="00F45B51" w14:paraId="3BD2977B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2FD3" w14:textId="1052A84D" w:rsidR="00637F95" w:rsidRPr="00F45B51" w:rsidRDefault="00637F95" w:rsidP="00637F9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Delegat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and 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 maximum of on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Alternat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for each MRA signatory (Full Member) and Associat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Member </w:t>
            </w:r>
          </w:p>
        </w:tc>
      </w:tr>
      <w:tr w:rsidR="00637F95" w:rsidRPr="00F45B51" w14:paraId="1BE85E6B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C6785" w14:textId="611E54F7" w:rsidR="00637F95" w:rsidRPr="00F45B51" w:rsidRDefault="00637F95" w:rsidP="00637F9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Management Committee (MRAMC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BF916" w14:textId="77777777" w:rsidR="00637F95" w:rsidRPr="00F45B51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F9B70" w14:textId="77777777" w:rsidR="00637F95" w:rsidRPr="00F45B51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AC505" w14:textId="77777777" w:rsidR="00637F95" w:rsidRPr="00F45B51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52689" w14:textId="77777777" w:rsidR="00637F95" w:rsidRPr="00F45B51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852CB" w14:textId="77777777" w:rsidR="00637F95" w:rsidRPr="00F45B51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D15BB" w14:textId="77777777" w:rsidR="00637F95" w:rsidRPr="00F45B51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F72AE" w14:textId="77777777" w:rsidR="00637F95" w:rsidRPr="00F45B51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6A28" w14:textId="77777777" w:rsidR="00637F95" w:rsidRPr="00F45B51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637F95" w:rsidRPr="00E06C2B" w14:paraId="2919BDC2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07FB" w14:textId="77777777" w:rsidR="00637F95" w:rsidRPr="00E06C2B" w:rsidRDefault="00637F95" w:rsidP="00637F9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76A" w14:textId="55507843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688A" w14:textId="0B227F54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59DD" w14:textId="457B7CF3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E4F" w14:textId="2D756266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C5F1" w14:textId="630AB279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E3A" w14:textId="4FB59D0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5A2C" w14:textId="7810A45C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3BF4" w14:textId="70D20FF0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637F95" w:rsidRPr="00E06C2B" w14:paraId="3AB30612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8064" w14:textId="18CF975F" w:rsidR="00637F95" w:rsidRPr="00E06C2B" w:rsidRDefault="00637F95" w:rsidP="00637F9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Chair (elect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2C0F" w14:textId="0E54C77F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09F9" w14:textId="65760C01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7D15" w14:textId="7CB77D64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08F" w14:textId="26526F46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074D" w14:textId="4383935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D748" w14:textId="29B85250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DBD7" w14:textId="7777777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BC84" w14:textId="7777777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637F95" w:rsidRPr="00E06C2B" w14:paraId="65F98B65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8534" w14:textId="77777777" w:rsidR="00637F95" w:rsidRPr="00E06C2B" w:rsidRDefault="00637F95" w:rsidP="00637F9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11E6" w14:textId="0B4CC105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A7FB" w14:textId="72DE5B10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Pu-Hsien (Bruce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2BC" w14:textId="7585ADA8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0EA" w14:textId="24640F3A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500B" w14:textId="0958486D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C19" w14:textId="4CD5F3E3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C0D" w14:textId="56BB21CE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CA10" w14:textId="367A07AA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637F95" w:rsidRPr="00E06C2B" w14:paraId="46F437F7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1348" w14:textId="77777777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10F" w14:textId="77777777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89C" w14:textId="77777777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128C" w14:textId="77777777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195" w14:textId="77777777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C156" w14:textId="003C4E23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B8C" w14:textId="038A6920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199D" w14:textId="5621255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6A55" w14:textId="3BE6E194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637F95" w:rsidRPr="00E06C2B" w14:paraId="328B3D93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65EC" w14:textId="77777777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386" w14:textId="702AEA59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56A" w14:textId="73E9F3CC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allik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405" w14:textId="63D84AAD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op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57F" w14:textId="63517E0C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BL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ED05" w14:textId="4D7C1070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C862" w14:textId="16FEBD06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4347" w14:textId="7777777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AEF2" w14:textId="7777777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637F95" w:rsidRPr="00E06C2B" w14:paraId="547D53CC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4CCB" w14:textId="55A55CCD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154" w14:textId="61459CC4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53B" w14:textId="32DAFFA0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760" w14:textId="35FB9BFC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787" w14:textId="64F6FD11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4516" w14:textId="32894D64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0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3E52" w14:textId="027F9731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CE32" w14:textId="7777777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1820" w14:textId="7777777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637F95" w:rsidRPr="00E06C2B" w14:paraId="46EA6DA3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3466" w14:textId="77777777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893" w14:textId="065BFD8E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257" w14:textId="30E60B70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so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5DE" w14:textId="2A33E24D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tin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600" w14:textId="27128D7C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AB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7D9C" w14:textId="4A24E5E8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9AD1" w14:textId="0494C16A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3944" w14:textId="7777777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AA6A" w14:textId="77777777" w:rsid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637F95" w:rsidRPr="00637F95" w14:paraId="61E9F610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6DC1" w14:textId="35B01DBC" w:rsidR="00637F95" w:rsidRPr="00637F95" w:rsidRDefault="00637F95" w:rsidP="00637F95">
            <w:pPr>
              <w:widowControl w:val="0"/>
              <w:jc w:val="right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ember (elect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55C" w14:textId="4DAFC2F4" w:rsidR="00637F95" w:rsidRPr="00637F95" w:rsidRDefault="00637F95" w:rsidP="00637F95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8DD" w14:textId="6AD6F842" w:rsidR="00637F95" w:rsidRPr="00637F95" w:rsidRDefault="00637F95" w:rsidP="00637F95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Karthik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C99" w14:textId="18399D7A" w:rsidR="00637F95" w:rsidRPr="00637F95" w:rsidRDefault="00637F95" w:rsidP="00637F95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Easwar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C28" w14:textId="467B7AC3" w:rsidR="00637F95" w:rsidRPr="00637F95" w:rsidRDefault="00637F95" w:rsidP="00637F95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2474" w14:textId="419ADADB" w:rsidR="00637F95" w:rsidRP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3947" w14:textId="6CCADCB9" w:rsidR="00637F95" w:rsidRP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290C" w14:textId="77777777" w:rsidR="00637F95" w:rsidRP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5313" w14:textId="77777777" w:rsidR="00637F95" w:rsidRP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</w:tr>
      <w:tr w:rsidR="00637F95" w:rsidRPr="00637F95" w14:paraId="6600FDFF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9388" w14:textId="5FF26420" w:rsidR="00637F95" w:rsidRPr="00637F95" w:rsidRDefault="00637F95" w:rsidP="00637F95">
            <w:pPr>
              <w:widowControl w:val="0"/>
              <w:jc w:val="right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ember (elect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AC0" w14:textId="5B3C4804" w:rsidR="00637F95" w:rsidRPr="00637F95" w:rsidRDefault="00637F95" w:rsidP="00637F95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26A" w14:textId="32A39D3E" w:rsidR="00637F95" w:rsidRPr="00637F95" w:rsidRDefault="00637F95" w:rsidP="00637F95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 xml:space="preserve">Apisit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554" w14:textId="23A423B6" w:rsidR="00637F95" w:rsidRPr="00637F95" w:rsidRDefault="00637F95" w:rsidP="00637F95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Prakarnkamanant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510" w14:textId="322AE8B4" w:rsidR="00637F95" w:rsidRPr="00637F95" w:rsidRDefault="00637F95" w:rsidP="00637F95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ACFS (Thailan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96F2" w14:textId="3D8284E4" w:rsidR="00637F95" w:rsidRP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6667" w14:textId="5330F705" w:rsidR="00637F95" w:rsidRP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68DD" w14:textId="77777777" w:rsidR="00637F95" w:rsidRP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D241" w14:textId="77777777" w:rsidR="00637F95" w:rsidRP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</w:tr>
      <w:tr w:rsidR="00637F95" w:rsidRPr="00637F95" w14:paraId="39D69EDA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4812" w14:textId="70F80740" w:rsidR="00637F95" w:rsidRPr="00637F95" w:rsidRDefault="00637F95" w:rsidP="00637F95">
            <w:pPr>
              <w:widowControl w:val="0"/>
              <w:jc w:val="right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ember (elect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802" w14:textId="7D430155" w:rsidR="00637F95" w:rsidRPr="00637F95" w:rsidRDefault="00637F95" w:rsidP="00637F95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D07" w14:textId="60C55D9D" w:rsidR="00637F95" w:rsidRPr="00637F95" w:rsidRDefault="00637F95" w:rsidP="00637F95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Roge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962" w14:textId="67FB5589" w:rsidR="00637F95" w:rsidRPr="00637F95" w:rsidRDefault="00637F95" w:rsidP="00637F95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Sheng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E9E" w14:textId="1872C05C" w:rsidR="00637F95" w:rsidRPr="00637F95" w:rsidRDefault="00637F95" w:rsidP="00637F95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37F95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03B7" w14:textId="18814CA4" w:rsidR="00637F95" w:rsidRP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6808" w14:textId="3365F08B" w:rsidR="00637F95" w:rsidRP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F21E" w14:textId="77777777" w:rsidR="00637F95" w:rsidRP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4270" w14:textId="77777777" w:rsidR="00637F95" w:rsidRPr="00637F95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</w:tr>
      <w:tr w:rsidR="00637F95" w:rsidRPr="00F45B51" w14:paraId="4BA5249D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33F71" w14:textId="3645CFD8" w:rsidR="00637F95" w:rsidRPr="00F45B51" w:rsidRDefault="00637F95" w:rsidP="00637F9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bookmarkStart w:id="3" w:name="_Hlk492045740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Technical Committee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1 (TC1) 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Laboratories,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I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nspection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Bodies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, PTP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, 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RMP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and Biobanks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ABF8" w14:textId="77777777" w:rsidR="00637F95" w:rsidRPr="00F45B51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2FB5F" w14:textId="77777777" w:rsidR="00637F95" w:rsidRPr="00F45B51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240C7" w14:textId="77777777" w:rsidR="00637F95" w:rsidRPr="00F45B51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0742" w14:textId="77777777" w:rsidR="00637F95" w:rsidRPr="00F45B51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F3735" w14:textId="77777777" w:rsidR="00637F95" w:rsidRPr="00F45B51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5C9FE" w14:textId="77777777" w:rsidR="00637F95" w:rsidRPr="00F45B51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2D1AB" w14:textId="77777777" w:rsidR="00637F95" w:rsidRPr="00F45B51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25007" w14:textId="77777777" w:rsidR="00637F95" w:rsidRPr="00F45B51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bookmarkEnd w:id="3"/>
      <w:tr w:rsidR="00637F95" w:rsidRPr="00E06C2B" w14:paraId="4C1CE3E5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6F7B" w14:textId="77777777" w:rsidR="00637F95" w:rsidRPr="00E06C2B" w:rsidRDefault="00637F95" w:rsidP="00637F9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905D" w14:textId="38B0CE2A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E89F" w14:textId="5BB27490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da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F560" w14:textId="73B5788C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ouker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701" w14:textId="219D4DA9" w:rsidR="00637F95" w:rsidRPr="00E06C2B" w:rsidRDefault="00637F95" w:rsidP="00637F9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D71D" w14:textId="670AFFA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6700" w14:textId="682706D7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4151" w14:textId="3D138279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A3DB" w14:textId="39CA2493" w:rsidR="00637F95" w:rsidRPr="00E06C2B" w:rsidRDefault="00637F95" w:rsidP="00637F9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0950CB" w:rsidRPr="000950CB" w14:paraId="702A3C66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E290" w14:textId="63D4A59A" w:rsidR="000950CB" w:rsidRPr="000950CB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Chair (elect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77F9" w14:textId="1A144FAC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2DC7" w14:textId="3382B2AD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Ji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E61D" w14:textId="6021668E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Zhou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090" w14:textId="214F914E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CNAS (Chin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6FD5" w14:textId="4C0ABE7A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3152" w14:textId="533A198C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E2D8" w14:textId="77777777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39F5" w14:textId="77777777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</w:tr>
      <w:tr w:rsidR="000950CB" w:rsidRPr="00E06C2B" w14:paraId="3416A647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0335" w14:textId="6D7065A8" w:rsidR="000950CB" w:rsidRPr="00E06C2B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E65D" w14:textId="3577F36F" w:rsidR="000950CB" w:rsidRPr="00E06C2B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5D06" w14:textId="3FE1CCDE" w:rsidR="000950CB" w:rsidRPr="00E06C2B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oh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5D7C" w14:textId="63509E0C" w:rsidR="000950CB" w:rsidRPr="00E06C2B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1A1" w14:textId="5840B654" w:rsidR="000950CB" w:rsidRPr="00E06C2B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KAS (Hong Kong, Chin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9753" w14:textId="6F90BD5D" w:rsidR="000950CB" w:rsidRPr="00E06C2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4330" w14:textId="1CF65740" w:rsidR="000950CB" w:rsidRPr="00E06C2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61D4" w14:textId="6C5E4D57" w:rsidR="000950CB" w:rsidRPr="00E06C2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D03D" w14:textId="78CA05BA" w:rsidR="000950CB" w:rsidRPr="00E06C2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E3A82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</w:tr>
      <w:tr w:rsidR="000950CB" w:rsidRPr="00F45B51" w14:paraId="4E6E858B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9987" w14:textId="36B46DF9" w:rsidR="000950CB" w:rsidRPr="00F45B51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0950CB" w:rsidRPr="00F45B51" w14:paraId="5B25B520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F380" w14:textId="4C963C97" w:rsidR="000950CB" w:rsidRPr="00F45B51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Technical Committee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2 (TC2)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Certification,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V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alidation and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V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erification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2C59" w14:textId="77777777" w:rsidR="000950CB" w:rsidRPr="00F45B51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12AAD" w14:textId="77777777" w:rsidR="000950CB" w:rsidRPr="00F45B51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EF3B4" w14:textId="77777777" w:rsidR="000950CB" w:rsidRPr="00F45B51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83DD1" w14:textId="77777777" w:rsidR="000950CB" w:rsidRPr="00F45B51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87DD3" w14:textId="77777777" w:rsidR="000950CB" w:rsidRPr="00F45B51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FEE14" w14:textId="77777777" w:rsidR="000950CB" w:rsidRPr="00F45B51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D5AB8" w14:textId="77777777" w:rsidR="000950CB" w:rsidRPr="00F45B51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1C70" w14:textId="77777777" w:rsidR="000950CB" w:rsidRPr="00F45B51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50CB" w:rsidRPr="000950CB" w14:paraId="027C17F8" w14:textId="77777777" w:rsidTr="00E85ADE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68C0" w14:textId="3180611E" w:rsidR="000950CB" w:rsidRPr="000950CB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bCs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bCs/>
                <w:color w:val="0070C0"/>
                <w:kern w:val="2"/>
                <w:sz w:val="20"/>
                <w:lang w:eastAsia="ja-JP"/>
              </w:rPr>
              <w:t>Chair (elect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87E" w14:textId="377BA36E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bCs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BFA" w14:textId="1D398F33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bCs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 xml:space="preserve">Salim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41E" w14:textId="44376202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bCs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Al Said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BFC" w14:textId="1BB7AF56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bCs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BA68" w14:textId="6A4AEFC5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E2AD" w14:textId="57DD522D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D7D9" w14:textId="77777777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60DE" w14:textId="77777777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70C0"/>
                <w:kern w:val="2"/>
                <w:sz w:val="20"/>
                <w:lang w:eastAsia="ja-JP"/>
              </w:rPr>
            </w:pPr>
          </w:p>
        </w:tc>
      </w:tr>
      <w:tr w:rsidR="000950CB" w:rsidRPr="00555BE6" w14:paraId="2B414BCB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4EEE" w14:textId="100EFEB8" w:rsidR="000950CB" w:rsidRPr="00555BE6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0DC" w14:textId="7FB8ADF4" w:rsidR="000950CB" w:rsidRPr="00555BE6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4F2" w14:textId="46405625" w:rsidR="000950CB" w:rsidRPr="00555BE6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Salim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668" w14:textId="4A42E872" w:rsidR="000950CB" w:rsidRPr="00555BE6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l Said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9FD" w14:textId="1F6C3A9F" w:rsidR="000950CB" w:rsidRPr="00555BE6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B051" w14:textId="1C7F2357" w:rsidR="000950CB" w:rsidRPr="00555BE6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F25C" w14:textId="08918D1A" w:rsidR="000950CB" w:rsidRPr="00555BE6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294" w14:textId="77777777" w:rsidR="000950CB" w:rsidRPr="00555BE6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2BD4" w14:textId="77777777" w:rsidR="000950CB" w:rsidRPr="00555BE6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50CB" w:rsidRPr="000950CB" w14:paraId="4E02C69B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A61F" w14:textId="7EFE9902" w:rsidR="000950CB" w:rsidRPr="000950CB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Vice-Chair (elect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0CF" w14:textId="70ACDC14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E1B" w14:textId="5EBEC1BD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Vipi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188" w14:textId="1DDDBC41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Sahn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270" w14:textId="682FAE96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CII-IQ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78F9" w14:textId="3EB8A23C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A78" w14:textId="4C34B9F4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9868" w14:textId="77777777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AD50" w14:textId="77777777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</w:tr>
      <w:tr w:rsidR="000950CB" w:rsidRPr="00F45B51" w14:paraId="10DEBA72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F304" w14:textId="7FA404D1" w:rsidR="000950CB" w:rsidRPr="00F45B51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0950CB" w:rsidRPr="00F45B51" w14:paraId="1305AE8F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66DE2" w14:textId="2F436EC1" w:rsidR="000950CB" w:rsidRPr="00F45B51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Communications and Promotion Committee (CPC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24A33" w14:textId="77777777" w:rsidR="000950CB" w:rsidRPr="00F45B51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54ADC" w14:textId="77777777" w:rsidR="000950CB" w:rsidRPr="00F45B51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5CCF0" w14:textId="77777777" w:rsidR="000950CB" w:rsidRPr="00F45B51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3E622" w14:textId="77777777" w:rsidR="000950CB" w:rsidRPr="00F45B51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2C46D" w14:textId="77777777" w:rsidR="000950CB" w:rsidRPr="00F45B51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68215" w14:textId="77777777" w:rsidR="000950CB" w:rsidRPr="00F45B51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17D19" w14:textId="77777777" w:rsidR="000950CB" w:rsidRPr="00F45B51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8CFB7" w14:textId="77777777" w:rsidR="000950CB" w:rsidRPr="00F45B51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50CB" w:rsidRPr="00555BE6" w14:paraId="38D067EA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5470" w14:textId="77777777" w:rsidR="000950CB" w:rsidRPr="00555BE6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22D" w14:textId="4BFD5516" w:rsidR="000950CB" w:rsidRPr="00555BE6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sz w:val="20"/>
              </w:rPr>
              <w:t>D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236" w14:textId="71F76DA2" w:rsidR="000950CB" w:rsidRPr="00555BE6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sz w:val="20"/>
              </w:rPr>
              <w:t>Aparn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A37" w14:textId="3C35E54D" w:rsidR="000950CB" w:rsidRPr="00555BE6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highlight w:val="yellow"/>
                <w:lang w:eastAsia="ja-JP"/>
              </w:rPr>
            </w:pPr>
            <w:r w:rsidRPr="00555BE6">
              <w:rPr>
                <w:rFonts w:asciiTheme="minorHAnsi" w:hAnsiTheme="minorHAnsi" w:cstheme="minorHAnsi"/>
                <w:sz w:val="20"/>
              </w:rPr>
              <w:t>Dhawa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F91" w14:textId="62C49AAB" w:rsidR="000950CB" w:rsidRPr="00555BE6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</w:rPr>
              <w:t>CII-IQ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2861" w14:textId="50B95924" w:rsidR="000950CB" w:rsidRPr="00555BE6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0573" w14:textId="130DF517" w:rsidR="000950CB" w:rsidRPr="00555BE6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7D18" w14:textId="62CC1D28" w:rsidR="000950CB" w:rsidRPr="00555BE6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BA5C" w14:textId="2AEB8910" w:rsidR="000950CB" w:rsidRPr="00555BE6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0950CB" w:rsidRPr="000950CB" w14:paraId="60D5283B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4277" w14:textId="10E3C0F2" w:rsidR="000950CB" w:rsidRPr="000950CB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Chair (elect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97B" w14:textId="73BA3264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</w:rPr>
              <w:t>Ms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CE4" w14:textId="526FB71E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</w:rPr>
              <w:t>Anit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C10" w14:textId="6AE48CBE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</w:rPr>
              <w:t>Ran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55B" w14:textId="230B6FA9" w:rsidR="000950CB" w:rsidRPr="000950CB" w:rsidRDefault="000950CB" w:rsidP="000950CB">
            <w:pPr>
              <w:widowControl w:val="0"/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</w:rPr>
              <w:t>NABL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D233" w14:textId="3FE54FD9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EF2D" w14:textId="5B35012F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8CE7" w14:textId="77777777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67FC" w14:textId="77777777" w:rsidR="000950CB" w:rsidRPr="000950CB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</w:tr>
      <w:tr w:rsidR="000950CB" w:rsidRPr="00555BE6" w14:paraId="2664E783" w14:textId="77777777" w:rsidTr="00637F9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3920" w14:textId="03B9F595" w:rsidR="000950CB" w:rsidRPr="00555BE6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693A" w14:textId="1404EF93" w:rsidR="000950CB" w:rsidRPr="00555BE6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9F6D" w14:textId="235162ED" w:rsidR="000950CB" w:rsidRPr="00555BE6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Willia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EBC4" w14:textId="08C77AC4" w:rsidR="000950CB" w:rsidRPr="00555BE6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O'Neil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FDE" w14:textId="003388E4" w:rsidR="000950CB" w:rsidRPr="00555BE6" w:rsidRDefault="000950CB" w:rsidP="000950C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CC (Canad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C68B" w14:textId="1EBDEDEF" w:rsidR="000950CB" w:rsidRPr="00555BE6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95BF" w14:textId="7F236319" w:rsidR="000950CB" w:rsidRPr="00555BE6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6C4B" w14:textId="11BE2055" w:rsidR="000950CB" w:rsidRPr="00555BE6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6406" w14:textId="45EB20FD" w:rsidR="000950CB" w:rsidRPr="00555BE6" w:rsidRDefault="000950CB" w:rsidP="000950C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0950CB"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  <w:t>29 June 2028</w:t>
            </w:r>
          </w:p>
        </w:tc>
      </w:tr>
      <w:tr w:rsidR="000950CB" w:rsidRPr="00F45B51" w14:paraId="7333F2B2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5D94" w14:textId="08E95862" w:rsidR="000950CB" w:rsidRPr="00F45B51" w:rsidRDefault="000950CB" w:rsidP="000950CB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</w:tbl>
    <w:p w14:paraId="211525E2" w14:textId="77777777" w:rsidR="006D479B" w:rsidRPr="006D479B" w:rsidRDefault="006D479B" w:rsidP="006D479B">
      <w:pPr>
        <w:rPr>
          <w:rFonts w:ascii="Arial" w:hAnsi="Arial" w:cs="Arial"/>
          <w:szCs w:val="22"/>
        </w:rPr>
      </w:pPr>
    </w:p>
    <w:sectPr w:rsidR="006D479B" w:rsidRPr="006D479B" w:rsidSect="00F4019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6834" w:h="11909" w:orient="landscape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80B8" w14:textId="77777777" w:rsidR="00895623" w:rsidRDefault="00895623">
      <w:r>
        <w:separator/>
      </w:r>
    </w:p>
  </w:endnote>
  <w:endnote w:type="continuationSeparator" w:id="0">
    <w:p w14:paraId="302AE666" w14:textId="77777777" w:rsidR="00895623" w:rsidRDefault="00895623">
      <w:r>
        <w:continuationSeparator/>
      </w:r>
    </w:p>
  </w:endnote>
  <w:endnote w:type="continuationNotice" w:id="1">
    <w:p w14:paraId="373B2686" w14:textId="77777777" w:rsidR="00895623" w:rsidRPr="00380812" w:rsidRDefault="00895623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1B8FF" wp14:editId="3522D080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43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7341A271" w14:textId="77777777" w:rsidR="00895623" w:rsidRPr="00CF2B53" w:rsidRDefault="00895623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5058175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641267964"/>
          <w:docPartObj>
            <w:docPartGallery w:val="Page Numbers (Top of Page)"/>
            <w:docPartUnique/>
          </w:docPartObj>
        </w:sdtPr>
        <w:sdtContent>
          <w:p w14:paraId="245F8A4F" w14:textId="679BB90A" w:rsidR="006535D3" w:rsidRPr="001F0D55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417" w:type="dxa"/>
              <w:tblLook w:val="04A0" w:firstRow="1" w:lastRow="0" w:firstColumn="1" w:lastColumn="0" w:noHBand="0" w:noVBand="1"/>
            </w:tblPr>
            <w:tblGrid>
              <w:gridCol w:w="6062"/>
              <w:gridCol w:w="3013"/>
              <w:gridCol w:w="6342"/>
            </w:tblGrid>
            <w:tr w:rsidR="006535D3" w:rsidRPr="001F0D55" w14:paraId="587D9713" w14:textId="77777777" w:rsidTr="00E31BD7">
              <w:tc>
                <w:tcPr>
                  <w:tcW w:w="6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672D5108" w:rsidR="006535D3" w:rsidRPr="001F0D55" w:rsidRDefault="006535D3" w:rsidP="006535D3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>Issue No:</w:t>
                  </w:r>
                  <w:r w:rsidR="00AE4592" w:rsidRPr="001F0D55">
                    <w:rPr>
                      <w:sz w:val="16"/>
                      <w:szCs w:val="16"/>
                    </w:rPr>
                    <w:t xml:space="preserve"> </w:t>
                  </w:r>
                  <w:r w:rsidR="00904A2B">
                    <w:rPr>
                      <w:sz w:val="16"/>
                      <w:szCs w:val="16"/>
                    </w:rPr>
                    <w:t>1.1</w:t>
                  </w:r>
                  <w:r w:rsidR="000950C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7E408747" w:rsidR="006535D3" w:rsidRPr="001F0D55" w:rsidRDefault="006535D3" w:rsidP="007E0AA7">
                  <w:pPr>
                    <w:pStyle w:val="Footer"/>
                    <w:ind w:left="1872" w:hanging="1872"/>
                    <w:jc w:val="center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>Issue Date:</w:t>
                  </w:r>
                  <w:r w:rsidR="00AE4592" w:rsidRPr="001F0D55">
                    <w:rPr>
                      <w:sz w:val="16"/>
                      <w:szCs w:val="16"/>
                    </w:rPr>
                    <w:t xml:space="preserve"> </w:t>
                  </w:r>
                  <w:r w:rsidR="000950CB">
                    <w:rPr>
                      <w:sz w:val="16"/>
                      <w:szCs w:val="16"/>
                    </w:rPr>
                    <w:t>13 February 2025</w:t>
                  </w:r>
                </w:p>
              </w:tc>
              <w:tc>
                <w:tcPr>
                  <w:tcW w:w="6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2A731681" w:rsidR="006535D3" w:rsidRPr="001F0D55" w:rsidRDefault="006535D3" w:rsidP="006535D3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 xml:space="preserve">Page 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31BD7" w:rsidRPr="001F0D55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F0D55">
                    <w:rPr>
                      <w:sz w:val="16"/>
                      <w:szCs w:val="16"/>
                    </w:rPr>
                    <w:t xml:space="preserve"> of 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31BD7" w:rsidRPr="001F0D55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3554651" w14:textId="245E05C5" w:rsidR="00004315" w:rsidRDefault="00000000" w:rsidP="00727532">
            <w:pPr>
              <w:pStyle w:val="Footer"/>
              <w:pBdr>
                <w:top w:val="single" w:sz="4" w:space="1" w:color="auto"/>
              </w:pBdr>
              <w:jc w:val="lef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1778843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760878598"/>
          <w:docPartObj>
            <w:docPartGallery w:val="Page Numbers (Top of Page)"/>
            <w:docPartUnique/>
          </w:docPartObj>
        </w:sdtPr>
        <w:sdtContent>
          <w:p w14:paraId="29D0ED2F" w14:textId="25EE44B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BE1900">
              <w:rPr>
                <w:b/>
                <w:bCs/>
                <w:sz w:val="20"/>
              </w:rPr>
              <w:t>5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48012" w14:textId="77777777" w:rsidR="00895623" w:rsidRDefault="00895623">
      <w:r>
        <w:separator/>
      </w:r>
    </w:p>
  </w:footnote>
  <w:footnote w:type="continuationSeparator" w:id="0">
    <w:p w14:paraId="64BC62FE" w14:textId="77777777" w:rsidR="00895623" w:rsidRDefault="0089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9DDE" w14:textId="2BE60EA4" w:rsidR="00004315" w:rsidRPr="00F13E10" w:rsidRDefault="00004315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AE4592">
      <w:rPr>
        <w:i/>
        <w:color w:val="365F91" w:themeColor="accent1" w:themeShade="BF"/>
        <w:sz w:val="24"/>
        <w:szCs w:val="24"/>
      </w:rPr>
      <w:t xml:space="preserve">FGOV-004 </w:t>
    </w:r>
    <w:r w:rsidR="00C121A0">
      <w:rPr>
        <w:i/>
        <w:color w:val="365F91" w:themeColor="accent1" w:themeShade="BF"/>
        <w:sz w:val="24"/>
        <w:szCs w:val="24"/>
      </w:rPr>
      <w:t xml:space="preserve">APAC </w:t>
    </w:r>
    <w:r w:rsidR="00AE4592">
      <w:rPr>
        <w:i/>
        <w:color w:val="365F91" w:themeColor="accent1" w:themeShade="BF"/>
        <w:sz w:val="24"/>
        <w:szCs w:val="24"/>
      </w:rPr>
      <w:t>Officer Register and Terms of Office</w:t>
    </w:r>
  </w:p>
  <w:p w14:paraId="74BE5B08" w14:textId="77777777" w:rsidR="00004315" w:rsidRDefault="00004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4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4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3CD87267"/>
    <w:multiLevelType w:val="hybridMultilevel"/>
    <w:tmpl w:val="0DC227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5" w15:restartNumberingAfterBreak="0">
    <w:nsid w:val="44C90540"/>
    <w:multiLevelType w:val="hybridMultilevel"/>
    <w:tmpl w:val="78F01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993"/>
        </w:tabs>
        <w:ind w:left="993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657DE4"/>
    <w:multiLevelType w:val="hybridMultilevel"/>
    <w:tmpl w:val="3C1EBE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65133464">
    <w:abstractNumId w:val="6"/>
  </w:num>
  <w:num w:numId="2" w16cid:durableId="1335187898">
    <w:abstractNumId w:val="4"/>
  </w:num>
  <w:num w:numId="3" w16cid:durableId="252204967">
    <w:abstractNumId w:val="3"/>
  </w:num>
  <w:num w:numId="4" w16cid:durableId="1134643012">
    <w:abstractNumId w:val="10"/>
  </w:num>
  <w:num w:numId="5" w16cid:durableId="12653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9801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551770">
    <w:abstractNumId w:val="2"/>
  </w:num>
  <w:num w:numId="8" w16cid:durableId="377630011">
    <w:abstractNumId w:val="8"/>
  </w:num>
  <w:num w:numId="9" w16cid:durableId="1940004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349E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729"/>
    <w:rsid w:val="00045F77"/>
    <w:rsid w:val="000521DC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1093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3CE4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2A06"/>
    <w:rsid w:val="00094426"/>
    <w:rsid w:val="00094706"/>
    <w:rsid w:val="000950CB"/>
    <w:rsid w:val="000A0271"/>
    <w:rsid w:val="000A0476"/>
    <w:rsid w:val="000A0AA3"/>
    <w:rsid w:val="000A10DB"/>
    <w:rsid w:val="000A2906"/>
    <w:rsid w:val="000A2F57"/>
    <w:rsid w:val="000A459B"/>
    <w:rsid w:val="000A4ADE"/>
    <w:rsid w:val="000A516A"/>
    <w:rsid w:val="000A5D7F"/>
    <w:rsid w:val="000A624B"/>
    <w:rsid w:val="000A65E2"/>
    <w:rsid w:val="000A7B3D"/>
    <w:rsid w:val="000A7E5A"/>
    <w:rsid w:val="000A7EFE"/>
    <w:rsid w:val="000B163C"/>
    <w:rsid w:val="000B2091"/>
    <w:rsid w:val="000B297D"/>
    <w:rsid w:val="000B4D30"/>
    <w:rsid w:val="000B59A7"/>
    <w:rsid w:val="000B7785"/>
    <w:rsid w:val="000B7794"/>
    <w:rsid w:val="000C1CE0"/>
    <w:rsid w:val="000C271B"/>
    <w:rsid w:val="000C34CA"/>
    <w:rsid w:val="000C6C00"/>
    <w:rsid w:val="000D0979"/>
    <w:rsid w:val="000D206F"/>
    <w:rsid w:val="000D3494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A7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449A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2F0"/>
    <w:rsid w:val="001C456C"/>
    <w:rsid w:val="001C50ED"/>
    <w:rsid w:val="001C531E"/>
    <w:rsid w:val="001C582D"/>
    <w:rsid w:val="001C6B9A"/>
    <w:rsid w:val="001D0A50"/>
    <w:rsid w:val="001D118D"/>
    <w:rsid w:val="001D3003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0D55"/>
    <w:rsid w:val="001F3DAD"/>
    <w:rsid w:val="001F4DB8"/>
    <w:rsid w:val="001F5FC3"/>
    <w:rsid w:val="001F6C25"/>
    <w:rsid w:val="001F7B49"/>
    <w:rsid w:val="002038EC"/>
    <w:rsid w:val="00204776"/>
    <w:rsid w:val="00216125"/>
    <w:rsid w:val="00217990"/>
    <w:rsid w:val="002210F6"/>
    <w:rsid w:val="002215E9"/>
    <w:rsid w:val="00223250"/>
    <w:rsid w:val="002257FC"/>
    <w:rsid w:val="0022633F"/>
    <w:rsid w:val="002313D0"/>
    <w:rsid w:val="00232128"/>
    <w:rsid w:val="002322BA"/>
    <w:rsid w:val="002334DF"/>
    <w:rsid w:val="002337E4"/>
    <w:rsid w:val="002352E5"/>
    <w:rsid w:val="00236145"/>
    <w:rsid w:val="00237701"/>
    <w:rsid w:val="00237A52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2412"/>
    <w:rsid w:val="002B2D02"/>
    <w:rsid w:val="002B4F1C"/>
    <w:rsid w:val="002C075D"/>
    <w:rsid w:val="002C23F7"/>
    <w:rsid w:val="002C3F85"/>
    <w:rsid w:val="002C47C6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091C"/>
    <w:rsid w:val="003611A7"/>
    <w:rsid w:val="00361883"/>
    <w:rsid w:val="00362066"/>
    <w:rsid w:val="00362957"/>
    <w:rsid w:val="00363246"/>
    <w:rsid w:val="00363AC6"/>
    <w:rsid w:val="003647A5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29A1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2E27"/>
    <w:rsid w:val="003B4FAD"/>
    <w:rsid w:val="003B60BD"/>
    <w:rsid w:val="003B6D6F"/>
    <w:rsid w:val="003C0D9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6D60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4E47"/>
    <w:rsid w:val="00435A77"/>
    <w:rsid w:val="004429ED"/>
    <w:rsid w:val="004463B0"/>
    <w:rsid w:val="00451BD9"/>
    <w:rsid w:val="00452004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0D93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3289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2CE6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64C7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876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30C"/>
    <w:rsid w:val="00522633"/>
    <w:rsid w:val="005229B5"/>
    <w:rsid w:val="00522E39"/>
    <w:rsid w:val="00523371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5BE6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60F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1F8D"/>
    <w:rsid w:val="00582614"/>
    <w:rsid w:val="00585A82"/>
    <w:rsid w:val="00592707"/>
    <w:rsid w:val="00593890"/>
    <w:rsid w:val="00593DE7"/>
    <w:rsid w:val="00594E3D"/>
    <w:rsid w:val="00595CD1"/>
    <w:rsid w:val="00596B32"/>
    <w:rsid w:val="005A441F"/>
    <w:rsid w:val="005A61BA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2CD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43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4565"/>
    <w:rsid w:val="006366C6"/>
    <w:rsid w:val="00636AB3"/>
    <w:rsid w:val="006371DF"/>
    <w:rsid w:val="00637660"/>
    <w:rsid w:val="00637F95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48D7"/>
    <w:rsid w:val="006755FA"/>
    <w:rsid w:val="00675943"/>
    <w:rsid w:val="00676554"/>
    <w:rsid w:val="00680647"/>
    <w:rsid w:val="0068214B"/>
    <w:rsid w:val="006842E9"/>
    <w:rsid w:val="006858D4"/>
    <w:rsid w:val="0068648E"/>
    <w:rsid w:val="00686D02"/>
    <w:rsid w:val="0068743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479B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3A82"/>
    <w:rsid w:val="006E678C"/>
    <w:rsid w:val="006E6906"/>
    <w:rsid w:val="006E73CA"/>
    <w:rsid w:val="006F0EF9"/>
    <w:rsid w:val="006F15E6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27C"/>
    <w:rsid w:val="00712644"/>
    <w:rsid w:val="007128B4"/>
    <w:rsid w:val="00713BAF"/>
    <w:rsid w:val="00714FB5"/>
    <w:rsid w:val="007152E5"/>
    <w:rsid w:val="00726EFF"/>
    <w:rsid w:val="00727532"/>
    <w:rsid w:val="007276A3"/>
    <w:rsid w:val="0073051B"/>
    <w:rsid w:val="00730DAF"/>
    <w:rsid w:val="00732A41"/>
    <w:rsid w:val="00732FF8"/>
    <w:rsid w:val="007347A7"/>
    <w:rsid w:val="007363E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57CB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0209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735"/>
    <w:rsid w:val="007A5996"/>
    <w:rsid w:val="007A7685"/>
    <w:rsid w:val="007B168F"/>
    <w:rsid w:val="007B2A14"/>
    <w:rsid w:val="007B32CB"/>
    <w:rsid w:val="007B4867"/>
    <w:rsid w:val="007B7276"/>
    <w:rsid w:val="007C09C7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AA7"/>
    <w:rsid w:val="007E0CB5"/>
    <w:rsid w:val="007E1D68"/>
    <w:rsid w:val="007E2CB6"/>
    <w:rsid w:val="007E40BD"/>
    <w:rsid w:val="007E4739"/>
    <w:rsid w:val="007E4CFC"/>
    <w:rsid w:val="007E5995"/>
    <w:rsid w:val="007E64F1"/>
    <w:rsid w:val="007E798D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653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0434"/>
    <w:rsid w:val="008315DB"/>
    <w:rsid w:val="00832E12"/>
    <w:rsid w:val="00834CC3"/>
    <w:rsid w:val="008359CB"/>
    <w:rsid w:val="00836563"/>
    <w:rsid w:val="00840F29"/>
    <w:rsid w:val="00841107"/>
    <w:rsid w:val="00842F25"/>
    <w:rsid w:val="00842FD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E6E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1722"/>
    <w:rsid w:val="00882355"/>
    <w:rsid w:val="00882C19"/>
    <w:rsid w:val="00883B32"/>
    <w:rsid w:val="00884083"/>
    <w:rsid w:val="00884AFE"/>
    <w:rsid w:val="0088771D"/>
    <w:rsid w:val="008920C7"/>
    <w:rsid w:val="00895623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487F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3AE"/>
    <w:rsid w:val="008D0C39"/>
    <w:rsid w:val="008D1BF2"/>
    <w:rsid w:val="008D3B24"/>
    <w:rsid w:val="008E14FB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068"/>
    <w:rsid w:val="008F78EF"/>
    <w:rsid w:val="00900650"/>
    <w:rsid w:val="00904A2B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49EA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17A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CC1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5899"/>
    <w:rsid w:val="009A6CB2"/>
    <w:rsid w:val="009A7516"/>
    <w:rsid w:val="009A7984"/>
    <w:rsid w:val="009B1D5D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535C"/>
    <w:rsid w:val="009D7C8F"/>
    <w:rsid w:val="009E125F"/>
    <w:rsid w:val="009E29BB"/>
    <w:rsid w:val="009E2BB4"/>
    <w:rsid w:val="009E33B7"/>
    <w:rsid w:val="009E3495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D8B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5516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558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592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266D2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5023"/>
    <w:rsid w:val="00B7614C"/>
    <w:rsid w:val="00B769DA"/>
    <w:rsid w:val="00B81D09"/>
    <w:rsid w:val="00B82325"/>
    <w:rsid w:val="00B828D2"/>
    <w:rsid w:val="00B82DBE"/>
    <w:rsid w:val="00B839F8"/>
    <w:rsid w:val="00B84371"/>
    <w:rsid w:val="00B84375"/>
    <w:rsid w:val="00B864C0"/>
    <w:rsid w:val="00B90342"/>
    <w:rsid w:val="00B92DA1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A7D5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C7D25"/>
    <w:rsid w:val="00BD03F7"/>
    <w:rsid w:val="00BD201F"/>
    <w:rsid w:val="00BD336C"/>
    <w:rsid w:val="00BD5CA6"/>
    <w:rsid w:val="00BD6215"/>
    <w:rsid w:val="00BD779A"/>
    <w:rsid w:val="00BE188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606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1A0"/>
    <w:rsid w:val="00C12DBB"/>
    <w:rsid w:val="00C13C2E"/>
    <w:rsid w:val="00C1435A"/>
    <w:rsid w:val="00C15376"/>
    <w:rsid w:val="00C175B6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0F2"/>
    <w:rsid w:val="00C54040"/>
    <w:rsid w:val="00C54D7B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1DB"/>
    <w:rsid w:val="00CA53DE"/>
    <w:rsid w:val="00CA7215"/>
    <w:rsid w:val="00CA7EEC"/>
    <w:rsid w:val="00CB237E"/>
    <w:rsid w:val="00CB29F6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07E"/>
    <w:rsid w:val="00CC6548"/>
    <w:rsid w:val="00CC66C3"/>
    <w:rsid w:val="00CC68D2"/>
    <w:rsid w:val="00CC7816"/>
    <w:rsid w:val="00CC7B04"/>
    <w:rsid w:val="00CC7FDA"/>
    <w:rsid w:val="00CD0ABC"/>
    <w:rsid w:val="00CD14E5"/>
    <w:rsid w:val="00CD1768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39B"/>
    <w:rsid w:val="00D2324D"/>
    <w:rsid w:val="00D23B38"/>
    <w:rsid w:val="00D25A4D"/>
    <w:rsid w:val="00D27239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1ACE"/>
    <w:rsid w:val="00D72485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04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271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549"/>
    <w:rsid w:val="00E037B5"/>
    <w:rsid w:val="00E03F8A"/>
    <w:rsid w:val="00E05455"/>
    <w:rsid w:val="00E05587"/>
    <w:rsid w:val="00E05C94"/>
    <w:rsid w:val="00E06C2B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1BD7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028"/>
    <w:rsid w:val="00E66297"/>
    <w:rsid w:val="00E66D5D"/>
    <w:rsid w:val="00E66DB2"/>
    <w:rsid w:val="00E66EF4"/>
    <w:rsid w:val="00E67AAB"/>
    <w:rsid w:val="00E712AF"/>
    <w:rsid w:val="00E716B8"/>
    <w:rsid w:val="00E721FF"/>
    <w:rsid w:val="00E746E3"/>
    <w:rsid w:val="00E74BE2"/>
    <w:rsid w:val="00E75A4B"/>
    <w:rsid w:val="00E7634E"/>
    <w:rsid w:val="00E7635C"/>
    <w:rsid w:val="00E81132"/>
    <w:rsid w:val="00E81751"/>
    <w:rsid w:val="00E90734"/>
    <w:rsid w:val="00E9104A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77B4"/>
    <w:rsid w:val="00F31150"/>
    <w:rsid w:val="00F32795"/>
    <w:rsid w:val="00F33695"/>
    <w:rsid w:val="00F3417E"/>
    <w:rsid w:val="00F34686"/>
    <w:rsid w:val="00F35283"/>
    <w:rsid w:val="00F362D9"/>
    <w:rsid w:val="00F36822"/>
    <w:rsid w:val="00F40190"/>
    <w:rsid w:val="00F4035C"/>
    <w:rsid w:val="00F43450"/>
    <w:rsid w:val="00F43CC6"/>
    <w:rsid w:val="00F45B51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60C2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2A3E"/>
    <w:rsid w:val="00F82DE8"/>
    <w:rsid w:val="00F83648"/>
    <w:rsid w:val="00F9104D"/>
    <w:rsid w:val="00F91352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9AF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C14D-9B79-4DEC-8052-7236576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7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2T21:21:00Z</dcterms:created>
  <dcterms:modified xsi:type="dcterms:W3CDTF">2025-02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